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2524" w14:textId="403A1094" w:rsidR="00F4170D" w:rsidRPr="00CF5A0D" w:rsidRDefault="00F4170D" w:rsidP="00CF5A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156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559"/>
        <w:gridCol w:w="1701"/>
        <w:gridCol w:w="5387"/>
        <w:gridCol w:w="4612"/>
      </w:tblGrid>
      <w:tr w:rsidR="00F4170D" w:rsidRPr="00CF5A0D" w14:paraId="490DE2EE" w14:textId="77777777" w:rsidTr="00CF5A0D">
        <w:trPr>
          <w:trHeight w:val="427"/>
        </w:trPr>
        <w:tc>
          <w:tcPr>
            <w:tcW w:w="2405" w:type="dxa"/>
            <w:vMerge w:val="restart"/>
          </w:tcPr>
          <w:p w14:paraId="61AEBF20" w14:textId="0E9ADA15" w:rsidR="00F4170D" w:rsidRPr="00CF5A0D" w:rsidRDefault="00CF5A0D" w:rsidP="00CF5A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A0D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hidden="0" allowOverlap="1" wp14:anchorId="4756BF3B" wp14:editId="63EA64E3">
                  <wp:simplePos x="0" y="0"/>
                  <wp:positionH relativeFrom="page">
                    <wp:posOffset>288925</wp:posOffset>
                  </wp:positionH>
                  <wp:positionV relativeFrom="page">
                    <wp:posOffset>100330</wp:posOffset>
                  </wp:positionV>
                  <wp:extent cx="866775" cy="580329"/>
                  <wp:effectExtent l="0" t="0" r="0" b="0"/>
                  <wp:wrapNone/>
                  <wp:docPr id="16" name="image6.png" descr="Icon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Icon&#10;&#10;Description automatically generated with low confidenc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803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59" w:type="dxa"/>
            <w:gridSpan w:val="4"/>
          </w:tcPr>
          <w:p w14:paraId="07E721F2" w14:textId="096B1E97" w:rsidR="00F4170D" w:rsidRPr="00CF5A0D" w:rsidRDefault="00010476" w:rsidP="00CF5A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A0D">
              <w:rPr>
                <w:rFonts w:ascii="Arial" w:hAnsi="Arial" w:cs="Arial"/>
                <w:b/>
                <w:sz w:val="24"/>
                <w:szCs w:val="24"/>
              </w:rPr>
              <w:t>Year 2 Knowledge Organiser</w:t>
            </w:r>
            <w:r w:rsidR="006F434D" w:rsidRPr="00CF5A0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="006F434D" w:rsidRPr="00CF5A0D">
              <w:rPr>
                <w:rFonts w:ascii="Arial" w:hAnsi="Arial" w:cs="Arial"/>
                <w:b/>
                <w:sz w:val="24"/>
                <w:szCs w:val="24"/>
              </w:rPr>
              <w:t>Karibo</w:t>
            </w:r>
            <w:proofErr w:type="spellEnd"/>
            <w:r w:rsidR="006F434D" w:rsidRPr="00CF5A0D">
              <w:rPr>
                <w:rFonts w:ascii="Arial" w:hAnsi="Arial" w:cs="Arial"/>
                <w:b/>
                <w:sz w:val="24"/>
                <w:szCs w:val="24"/>
              </w:rPr>
              <w:t xml:space="preserve"> to Africa, Jumbo!</w:t>
            </w:r>
          </w:p>
        </w:tc>
      </w:tr>
      <w:tr w:rsidR="00F4170D" w:rsidRPr="00CF5A0D" w14:paraId="78290B6F" w14:textId="77777777" w:rsidTr="00CF5A0D">
        <w:trPr>
          <w:trHeight w:val="701"/>
        </w:trPr>
        <w:tc>
          <w:tcPr>
            <w:tcW w:w="2405" w:type="dxa"/>
            <w:vMerge/>
          </w:tcPr>
          <w:p w14:paraId="34C7B022" w14:textId="77777777" w:rsidR="00F4170D" w:rsidRPr="00CF5A0D" w:rsidRDefault="00F4170D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shd w:val="clear" w:color="auto" w:fill="ED7D31" w:themeFill="accent2"/>
          </w:tcPr>
          <w:p w14:paraId="6BBCE2DD" w14:textId="322D45DC" w:rsidR="00F4170D" w:rsidRPr="00CF5A0D" w:rsidRDefault="00010476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Subject</w:t>
            </w:r>
            <w:r w:rsidR="00CF5A0D">
              <w:rPr>
                <w:rFonts w:ascii="Arial" w:hAnsi="Arial" w:cs="Arial"/>
                <w:sz w:val="24"/>
                <w:szCs w:val="24"/>
              </w:rPr>
              <w:t>s</w:t>
            </w:r>
            <w:r w:rsidRPr="00CF5A0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F3834" w:rsidRPr="00CF5A0D">
              <w:rPr>
                <w:rFonts w:ascii="Arial" w:hAnsi="Arial" w:cs="Arial"/>
                <w:sz w:val="24"/>
                <w:szCs w:val="24"/>
              </w:rPr>
              <w:t>Science</w:t>
            </w:r>
            <w:r w:rsidR="006F434D" w:rsidRPr="00CF5A0D">
              <w:rPr>
                <w:rFonts w:ascii="Arial" w:hAnsi="Arial" w:cs="Arial"/>
                <w:sz w:val="24"/>
                <w:szCs w:val="24"/>
              </w:rPr>
              <w:t xml:space="preserve"> &amp; Geography</w:t>
            </w:r>
          </w:p>
        </w:tc>
        <w:tc>
          <w:tcPr>
            <w:tcW w:w="4612" w:type="dxa"/>
            <w:shd w:val="clear" w:color="auto" w:fill="ED7D31" w:themeFill="accent2"/>
          </w:tcPr>
          <w:p w14:paraId="4858224F" w14:textId="2DFE3326" w:rsidR="00F4170D" w:rsidRPr="00CF5A0D" w:rsidRDefault="00010476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 xml:space="preserve">Term: </w:t>
            </w:r>
            <w:r w:rsidR="0049194E" w:rsidRPr="00CF5A0D">
              <w:rPr>
                <w:rFonts w:ascii="Arial" w:hAnsi="Arial" w:cs="Arial"/>
                <w:sz w:val="24"/>
                <w:szCs w:val="24"/>
              </w:rPr>
              <w:t>Autumn</w:t>
            </w:r>
            <w:r w:rsidR="006F434D" w:rsidRPr="00CF5A0D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6F434D" w:rsidRPr="00CF5A0D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6F434D" w:rsidRPr="00CF5A0D">
              <w:rPr>
                <w:rFonts w:ascii="Arial" w:hAnsi="Arial" w:cs="Arial"/>
                <w:sz w:val="24"/>
                <w:szCs w:val="24"/>
              </w:rPr>
              <w:t xml:space="preserve"> half</w:t>
            </w:r>
            <w:r w:rsidR="0049194E" w:rsidRPr="00CF5A0D">
              <w:rPr>
                <w:rFonts w:ascii="Arial" w:hAnsi="Arial" w:cs="Arial"/>
                <w:sz w:val="24"/>
                <w:szCs w:val="24"/>
              </w:rPr>
              <w:t xml:space="preserve"> term</w:t>
            </w:r>
            <w:r w:rsidRPr="00CF5A0D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F4170D" w:rsidRPr="00CF5A0D" w14:paraId="5E47D20B" w14:textId="77777777" w:rsidTr="00CF5A0D">
        <w:trPr>
          <w:trHeight w:val="423"/>
        </w:trPr>
        <w:tc>
          <w:tcPr>
            <w:tcW w:w="3964" w:type="dxa"/>
            <w:gridSpan w:val="2"/>
            <w:shd w:val="clear" w:color="auto" w:fill="E7E6E6" w:themeFill="background2"/>
          </w:tcPr>
          <w:p w14:paraId="59A8A040" w14:textId="77777777" w:rsidR="00F4170D" w:rsidRPr="00CF5A0D" w:rsidRDefault="00010476" w:rsidP="00CF5A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A0D">
              <w:rPr>
                <w:rFonts w:ascii="Arial" w:hAnsi="Arial" w:cs="Arial"/>
                <w:b/>
                <w:sz w:val="24"/>
                <w:szCs w:val="24"/>
              </w:rPr>
              <w:t>National Curriculum</w:t>
            </w:r>
          </w:p>
        </w:tc>
        <w:tc>
          <w:tcPr>
            <w:tcW w:w="1701" w:type="dxa"/>
            <w:shd w:val="clear" w:color="auto" w:fill="E7E6E6" w:themeFill="background2"/>
          </w:tcPr>
          <w:p w14:paraId="3518AC10" w14:textId="77777777" w:rsidR="00F4170D" w:rsidRPr="00CF5A0D" w:rsidRDefault="00010476" w:rsidP="00CF5A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A0D">
              <w:rPr>
                <w:rFonts w:ascii="Arial" w:hAnsi="Arial" w:cs="Arial"/>
                <w:b/>
                <w:sz w:val="24"/>
                <w:szCs w:val="24"/>
              </w:rPr>
              <w:t>Vocabulary</w:t>
            </w:r>
          </w:p>
        </w:tc>
        <w:tc>
          <w:tcPr>
            <w:tcW w:w="5387" w:type="dxa"/>
            <w:shd w:val="clear" w:color="auto" w:fill="E7E6E6" w:themeFill="background2"/>
          </w:tcPr>
          <w:p w14:paraId="0E8DC279" w14:textId="77777777" w:rsidR="00F4170D" w:rsidRPr="00CF5A0D" w:rsidRDefault="00010476" w:rsidP="00CF5A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A0D">
              <w:rPr>
                <w:rFonts w:ascii="Arial" w:hAnsi="Arial" w:cs="Arial"/>
                <w:b/>
                <w:sz w:val="24"/>
                <w:szCs w:val="24"/>
              </w:rPr>
              <w:t>Definitions</w:t>
            </w:r>
          </w:p>
        </w:tc>
        <w:tc>
          <w:tcPr>
            <w:tcW w:w="4612" w:type="dxa"/>
            <w:shd w:val="clear" w:color="auto" w:fill="E7E6E6" w:themeFill="background2"/>
          </w:tcPr>
          <w:p w14:paraId="6F6A5B92" w14:textId="77777777" w:rsidR="00F4170D" w:rsidRPr="00CF5A0D" w:rsidRDefault="00010476" w:rsidP="00CF5A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A0D">
              <w:rPr>
                <w:rFonts w:ascii="Arial" w:hAnsi="Arial" w:cs="Arial"/>
                <w:b/>
                <w:sz w:val="24"/>
                <w:szCs w:val="24"/>
              </w:rPr>
              <w:t>Research Opportunities</w:t>
            </w:r>
          </w:p>
        </w:tc>
      </w:tr>
      <w:tr w:rsidR="00F4170D" w:rsidRPr="00CF5A0D" w14:paraId="031CCC77" w14:textId="77777777" w:rsidTr="00CF5A0D">
        <w:trPr>
          <w:trHeight w:val="567"/>
        </w:trPr>
        <w:tc>
          <w:tcPr>
            <w:tcW w:w="3964" w:type="dxa"/>
            <w:gridSpan w:val="2"/>
            <w:vMerge w:val="restart"/>
          </w:tcPr>
          <w:p w14:paraId="5FDDB345" w14:textId="77777777" w:rsidR="006F434D" w:rsidRPr="00CF5A0D" w:rsidRDefault="00010476" w:rsidP="00CF5A0D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CF5A0D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In science </w:t>
            </w:r>
            <w:r w:rsidR="006F434D" w:rsidRPr="00CF5A0D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and geography </w:t>
            </w:r>
            <w:r w:rsidRPr="00CF5A0D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we </w:t>
            </w:r>
            <w:proofErr w:type="gramStart"/>
            <w:r w:rsidRPr="00CF5A0D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will..</w:t>
            </w:r>
            <w:proofErr w:type="gramEnd"/>
          </w:p>
          <w:p w14:paraId="17AF6098" w14:textId="19EC467A" w:rsidR="005F3834" w:rsidRPr="00CF5A0D" w:rsidRDefault="006F434D" w:rsidP="00CF5A0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CF5A0D">
              <w:rPr>
                <w:rFonts w:ascii="Arial" w:hAnsi="Arial" w:cs="Arial"/>
                <w:color w:val="000000"/>
                <w:sz w:val="24"/>
                <w:szCs w:val="24"/>
              </w:rPr>
              <w:t>name and locate the world’s 7 continents and 5 oceans</w:t>
            </w:r>
          </w:p>
          <w:p w14:paraId="65F8772A" w14:textId="77777777" w:rsidR="00F4170D" w:rsidRPr="00CF5A0D" w:rsidRDefault="006F434D" w:rsidP="00CF5A0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F5A0D">
              <w:rPr>
                <w:rFonts w:ascii="Arial" w:hAnsi="Arial" w:cs="Arial"/>
                <w:color w:val="000000"/>
                <w:sz w:val="24"/>
                <w:szCs w:val="24"/>
              </w:rPr>
              <w:t xml:space="preserve">locate hot and cold areas of the world in relation to the Equator and the North and South Poles. </w:t>
            </w:r>
          </w:p>
          <w:p w14:paraId="4EC9E660" w14:textId="77777777" w:rsidR="006F434D" w:rsidRPr="00CF5A0D" w:rsidRDefault="006F434D" w:rsidP="00CF5A0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F5A0D">
              <w:rPr>
                <w:rFonts w:ascii="Arial" w:hAnsi="Arial" w:cs="Arial"/>
                <w:color w:val="000000"/>
                <w:sz w:val="24"/>
                <w:szCs w:val="24"/>
              </w:rPr>
              <w:t>identify that most living things live in habitats to which they are suited and describe how different habitats provide for the basic needs of different kinds of animals</w:t>
            </w:r>
          </w:p>
          <w:p w14:paraId="098B931C" w14:textId="1C0827CA" w:rsidR="006F434D" w:rsidRPr="00CF5A0D" w:rsidRDefault="006F434D" w:rsidP="00CF5A0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F5A0D">
              <w:rPr>
                <w:rFonts w:ascii="Arial" w:hAnsi="Arial" w:cs="Arial"/>
                <w:color w:val="000000"/>
                <w:sz w:val="24"/>
                <w:szCs w:val="24"/>
              </w:rPr>
              <w:t xml:space="preserve">investigate woodlice habitats around </w:t>
            </w:r>
            <w:proofErr w:type="gramStart"/>
            <w:r w:rsidRPr="00CF5A0D">
              <w:rPr>
                <w:rFonts w:ascii="Arial" w:hAnsi="Arial" w:cs="Arial"/>
                <w:color w:val="000000"/>
                <w:sz w:val="24"/>
                <w:szCs w:val="24"/>
              </w:rPr>
              <w:t>school,</w:t>
            </w:r>
            <w:r w:rsidR="00CF5A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5A0D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proofErr w:type="gramEnd"/>
            <w:r w:rsidRPr="00CF5A0D">
              <w:rPr>
                <w:rFonts w:ascii="Arial" w:hAnsi="Arial" w:cs="Arial"/>
                <w:color w:val="000000"/>
                <w:sz w:val="24"/>
                <w:szCs w:val="24"/>
              </w:rPr>
              <w:t xml:space="preserve"> collect data.</w:t>
            </w:r>
          </w:p>
        </w:tc>
        <w:tc>
          <w:tcPr>
            <w:tcW w:w="1701" w:type="dxa"/>
            <w:vAlign w:val="center"/>
          </w:tcPr>
          <w:p w14:paraId="4A97600E" w14:textId="2CF16569" w:rsidR="00F4170D" w:rsidRPr="00CF5A0D" w:rsidRDefault="0049194E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habitat</w:t>
            </w:r>
          </w:p>
        </w:tc>
        <w:tc>
          <w:tcPr>
            <w:tcW w:w="5387" w:type="dxa"/>
            <w:vAlign w:val="center"/>
          </w:tcPr>
          <w:p w14:paraId="2C4CCC7C" w14:textId="18C2F4EF" w:rsidR="00F4170D" w:rsidRPr="00CF5A0D" w:rsidRDefault="003B240B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the natural home or environment of an animal</w:t>
            </w:r>
            <w:r w:rsidR="0000644D" w:rsidRPr="00CF5A0D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Pr="00CF5A0D">
              <w:rPr>
                <w:rFonts w:ascii="Arial" w:hAnsi="Arial" w:cs="Arial"/>
                <w:sz w:val="24"/>
                <w:szCs w:val="24"/>
              </w:rPr>
              <w:t xml:space="preserve"> plant</w:t>
            </w:r>
          </w:p>
        </w:tc>
        <w:tc>
          <w:tcPr>
            <w:tcW w:w="4612" w:type="dxa"/>
            <w:vMerge w:val="restart"/>
          </w:tcPr>
          <w:p w14:paraId="194D6AE5" w14:textId="367B7F5E" w:rsidR="00F4170D" w:rsidRPr="00CF5A0D" w:rsidRDefault="0000644D" w:rsidP="00CF5A0D">
            <w:pPr>
              <w:spacing w:line="240" w:lineRule="auto"/>
              <w:rPr>
                <w:rFonts w:ascii="Arial" w:eastAsia="Corben" w:hAnsi="Arial" w:cs="Arial"/>
                <w:sz w:val="24"/>
                <w:szCs w:val="24"/>
              </w:rPr>
            </w:pPr>
            <w:r w:rsidRPr="00CF5A0D">
              <w:rPr>
                <w:rFonts w:ascii="Arial" w:eastAsia="Corben" w:hAnsi="Arial" w:cs="Arial"/>
                <w:sz w:val="24"/>
                <w:szCs w:val="24"/>
              </w:rPr>
              <w:t xml:space="preserve">Go </w:t>
            </w:r>
            <w:r w:rsidR="000508BB" w:rsidRPr="00CF5A0D">
              <w:rPr>
                <w:rFonts w:ascii="Arial" w:eastAsia="Corben" w:hAnsi="Arial" w:cs="Arial"/>
                <w:sz w:val="24"/>
                <w:szCs w:val="24"/>
              </w:rPr>
              <w:t>and visit the local museum</w:t>
            </w:r>
            <w:r w:rsidRPr="00CF5A0D">
              <w:rPr>
                <w:rFonts w:ascii="Arial" w:eastAsia="Corben" w:hAnsi="Arial" w:cs="Arial"/>
                <w:sz w:val="24"/>
                <w:szCs w:val="24"/>
              </w:rPr>
              <w:t>!</w:t>
            </w:r>
          </w:p>
          <w:p w14:paraId="54EC2D4D" w14:textId="3D865FD3" w:rsidR="0000644D" w:rsidRPr="00CF5A0D" w:rsidRDefault="0000644D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 xml:space="preserve">Go </w:t>
            </w:r>
            <w:r w:rsidR="006C5754" w:rsidRPr="00CF5A0D">
              <w:rPr>
                <w:rFonts w:ascii="Arial" w:hAnsi="Arial" w:cs="Arial"/>
                <w:sz w:val="24"/>
                <w:szCs w:val="24"/>
              </w:rPr>
              <w:t>and visit the Royal Albert Museum on Queen Street and explore. Be sure to find the animal section and see how many animals you can find that came from Africa.</w:t>
            </w:r>
          </w:p>
          <w:p w14:paraId="5AD21A94" w14:textId="57D911A2" w:rsidR="0000644D" w:rsidRPr="00CF5A0D" w:rsidRDefault="006C5754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Why not take a sketchbook and some pencils and try to</w:t>
            </w:r>
            <w:r w:rsidR="0000644D" w:rsidRPr="00CF5A0D">
              <w:rPr>
                <w:rFonts w:ascii="Arial" w:hAnsi="Arial" w:cs="Arial"/>
                <w:sz w:val="24"/>
                <w:szCs w:val="24"/>
              </w:rPr>
              <w:t xml:space="preserve"> draw as many different ones as you </w:t>
            </w:r>
            <w:proofErr w:type="gramStart"/>
            <w:r w:rsidR="0000644D" w:rsidRPr="00CF5A0D">
              <w:rPr>
                <w:rFonts w:ascii="Arial" w:hAnsi="Arial" w:cs="Arial"/>
                <w:sz w:val="24"/>
                <w:szCs w:val="24"/>
              </w:rPr>
              <w:t>can.</w:t>
            </w:r>
            <w:proofErr w:type="gramEnd"/>
          </w:p>
          <w:p w14:paraId="06018375" w14:textId="13660DBB" w:rsidR="008B1229" w:rsidRPr="00CF5A0D" w:rsidRDefault="00797297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hidden="0" allowOverlap="1" wp14:anchorId="3C48F17A" wp14:editId="6BE63A8A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50800</wp:posOffset>
                  </wp:positionV>
                  <wp:extent cx="718185" cy="783590"/>
                  <wp:effectExtent l="0" t="0" r="0" b="0"/>
                  <wp:wrapSquare wrapText="bothSides" distT="0" distB="0" distL="114300" distR="114300"/>
                  <wp:docPr id="15" name="image5.png" descr="A picture containing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A picture containing clipart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783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8B1229" w:rsidRPr="00CF5A0D">
              <w:rPr>
                <w:rFonts w:ascii="Arial" w:hAnsi="Arial" w:cs="Arial"/>
                <w:sz w:val="24"/>
                <w:szCs w:val="24"/>
              </w:rPr>
              <w:t xml:space="preserve">Choose one </w:t>
            </w:r>
            <w:r w:rsidR="00CF5A0D">
              <w:rPr>
                <w:rFonts w:ascii="Arial" w:hAnsi="Arial" w:cs="Arial"/>
                <w:sz w:val="24"/>
                <w:szCs w:val="24"/>
              </w:rPr>
              <w:t>animal</w:t>
            </w:r>
            <w:r w:rsidR="008B1229" w:rsidRPr="00CF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6DC">
              <w:rPr>
                <w:rFonts w:ascii="Arial" w:hAnsi="Arial" w:cs="Arial"/>
                <w:sz w:val="24"/>
                <w:szCs w:val="24"/>
              </w:rPr>
              <w:t>and</w:t>
            </w:r>
            <w:r w:rsidR="008B1229" w:rsidRPr="00CF5A0D">
              <w:rPr>
                <w:rFonts w:ascii="Arial" w:hAnsi="Arial" w:cs="Arial"/>
                <w:sz w:val="24"/>
                <w:szCs w:val="24"/>
              </w:rPr>
              <w:t xml:space="preserve"> find out 5 fascinating facts about</w:t>
            </w:r>
            <w:r w:rsidR="006C5754" w:rsidRPr="00CF5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A0D">
              <w:rPr>
                <w:rFonts w:ascii="Arial" w:hAnsi="Arial" w:cs="Arial"/>
                <w:sz w:val="24"/>
                <w:szCs w:val="24"/>
              </w:rPr>
              <w:t xml:space="preserve">them </w:t>
            </w:r>
            <w:r w:rsidR="002F36DC">
              <w:rPr>
                <w:rFonts w:ascii="Arial" w:hAnsi="Arial" w:cs="Arial"/>
                <w:sz w:val="24"/>
                <w:szCs w:val="24"/>
              </w:rPr>
              <w:t>and then</w:t>
            </w:r>
            <w:r w:rsidR="006C5754" w:rsidRPr="00CF5A0D">
              <w:rPr>
                <w:rFonts w:ascii="Arial" w:hAnsi="Arial" w:cs="Arial"/>
                <w:sz w:val="24"/>
                <w:szCs w:val="24"/>
              </w:rPr>
              <w:t xml:space="preserve"> make your own mini fact file. We would love to see what you make!</w:t>
            </w:r>
          </w:p>
        </w:tc>
      </w:tr>
      <w:tr w:rsidR="00145F0A" w:rsidRPr="00CF5A0D" w14:paraId="7E5D7014" w14:textId="77777777" w:rsidTr="00CF5A0D">
        <w:trPr>
          <w:trHeight w:val="567"/>
        </w:trPr>
        <w:tc>
          <w:tcPr>
            <w:tcW w:w="3964" w:type="dxa"/>
            <w:gridSpan w:val="2"/>
            <w:vMerge/>
          </w:tcPr>
          <w:p w14:paraId="290E5AA6" w14:textId="77777777" w:rsidR="00145F0A" w:rsidRPr="00CF5A0D" w:rsidRDefault="00145F0A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B8603B" w14:textId="6E87F89B" w:rsidR="00145F0A" w:rsidRPr="00CF5A0D" w:rsidRDefault="006A2D93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food chains</w:t>
            </w:r>
          </w:p>
        </w:tc>
        <w:tc>
          <w:tcPr>
            <w:tcW w:w="5387" w:type="dxa"/>
            <w:vAlign w:val="center"/>
          </w:tcPr>
          <w:p w14:paraId="0A508DAE" w14:textId="1B73EC0C" w:rsidR="00145F0A" w:rsidRPr="00CF5A0D" w:rsidRDefault="000508BB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a series of </w:t>
            </w:r>
            <w:r w:rsidR="006F434D" w:rsidRPr="00CF5A0D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plants and animals</w:t>
            </w:r>
            <w:r w:rsidRPr="00CF5A0D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 each dependent on another as a source of food</w:t>
            </w:r>
          </w:p>
        </w:tc>
        <w:tc>
          <w:tcPr>
            <w:tcW w:w="4612" w:type="dxa"/>
            <w:vMerge/>
          </w:tcPr>
          <w:p w14:paraId="4F58024F" w14:textId="77777777" w:rsidR="00145F0A" w:rsidRPr="00CF5A0D" w:rsidRDefault="00145F0A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F0A" w:rsidRPr="00CF5A0D" w14:paraId="557045D7" w14:textId="77777777" w:rsidTr="00CF5A0D">
        <w:trPr>
          <w:trHeight w:val="567"/>
        </w:trPr>
        <w:tc>
          <w:tcPr>
            <w:tcW w:w="3964" w:type="dxa"/>
            <w:gridSpan w:val="2"/>
            <w:vMerge/>
          </w:tcPr>
          <w:p w14:paraId="61A1B83C" w14:textId="77777777" w:rsidR="00145F0A" w:rsidRPr="00CF5A0D" w:rsidRDefault="00145F0A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25B123" w14:textId="658860DB" w:rsidR="00145F0A" w:rsidRPr="00CF5A0D" w:rsidRDefault="006A2D93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producer</w:t>
            </w:r>
          </w:p>
        </w:tc>
        <w:tc>
          <w:tcPr>
            <w:tcW w:w="5387" w:type="dxa"/>
            <w:vAlign w:val="center"/>
          </w:tcPr>
          <w:p w14:paraId="05094F4E" w14:textId="70EE7D31" w:rsidR="00145F0A" w:rsidRPr="00CF5A0D" w:rsidRDefault="005C4E4C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green plants </w:t>
            </w:r>
            <w:r w:rsidR="00744D94" w:rsidRPr="00CF5A0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produce</w:t>
            </w:r>
            <w:r w:rsidRPr="00CF5A0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their food by taking sunlight and using the energy to make sugar.</w:t>
            </w:r>
          </w:p>
        </w:tc>
        <w:tc>
          <w:tcPr>
            <w:tcW w:w="4612" w:type="dxa"/>
            <w:vMerge/>
          </w:tcPr>
          <w:p w14:paraId="513410AB" w14:textId="77777777" w:rsidR="00145F0A" w:rsidRPr="00CF5A0D" w:rsidRDefault="00145F0A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F0A" w:rsidRPr="00CF5A0D" w14:paraId="19DCB5E5" w14:textId="77777777" w:rsidTr="00CF5A0D">
        <w:trPr>
          <w:trHeight w:val="70"/>
        </w:trPr>
        <w:tc>
          <w:tcPr>
            <w:tcW w:w="3964" w:type="dxa"/>
            <w:gridSpan w:val="2"/>
            <w:vMerge/>
          </w:tcPr>
          <w:p w14:paraId="4F341B27" w14:textId="77777777" w:rsidR="00145F0A" w:rsidRPr="00CF5A0D" w:rsidRDefault="00145F0A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027D0A" w14:textId="2AA84872" w:rsidR="00145F0A" w:rsidRPr="00CF5A0D" w:rsidRDefault="006A2D93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consumer</w:t>
            </w:r>
          </w:p>
        </w:tc>
        <w:tc>
          <w:tcPr>
            <w:tcW w:w="5387" w:type="dxa"/>
            <w:vAlign w:val="center"/>
          </w:tcPr>
          <w:p w14:paraId="0383A242" w14:textId="5458F2C2" w:rsidR="00CF5A0D" w:rsidRPr="00CF5A0D" w:rsidRDefault="005C4E4C" w:rsidP="00CF5A0D">
            <w:pPr>
              <w:spacing w:line="240" w:lineRule="auto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CF5A0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living things that need to eat to obtain energy</w:t>
            </w:r>
          </w:p>
        </w:tc>
        <w:tc>
          <w:tcPr>
            <w:tcW w:w="4612" w:type="dxa"/>
            <w:vMerge/>
          </w:tcPr>
          <w:p w14:paraId="6BF4653D" w14:textId="77777777" w:rsidR="00145F0A" w:rsidRPr="00CF5A0D" w:rsidRDefault="00145F0A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F0A" w:rsidRPr="00CF5A0D" w14:paraId="5C8EDAC4" w14:textId="77777777" w:rsidTr="00CF5A0D">
        <w:trPr>
          <w:trHeight w:val="567"/>
        </w:trPr>
        <w:tc>
          <w:tcPr>
            <w:tcW w:w="3964" w:type="dxa"/>
            <w:gridSpan w:val="2"/>
            <w:vMerge/>
          </w:tcPr>
          <w:p w14:paraId="433AD8D9" w14:textId="77777777" w:rsidR="00145F0A" w:rsidRPr="00CF5A0D" w:rsidRDefault="00145F0A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60AF53" w14:textId="5C6B7D51" w:rsidR="72BB1E6C" w:rsidRPr="00CF5A0D" w:rsidRDefault="72BB1E6C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93E829" w14:textId="1B2D997C" w:rsidR="00145F0A" w:rsidRPr="00CF5A0D" w:rsidRDefault="55461343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a</w:t>
            </w:r>
            <w:r w:rsidR="006A2D93" w:rsidRPr="00CF5A0D">
              <w:rPr>
                <w:rFonts w:ascii="Arial" w:hAnsi="Arial" w:cs="Arial"/>
                <w:sz w:val="24"/>
                <w:szCs w:val="24"/>
              </w:rPr>
              <w:t>daption</w:t>
            </w:r>
          </w:p>
          <w:p w14:paraId="370DCFC4" w14:textId="7C289EE7" w:rsidR="00145F0A" w:rsidRPr="00CF5A0D" w:rsidRDefault="00145F0A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773800" w14:textId="4255B41F" w:rsidR="00145F0A" w:rsidRPr="00CF5A0D" w:rsidRDefault="00145F0A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9DE1B0" w14:textId="31970E5F" w:rsidR="00145F0A" w:rsidRPr="00CF5A0D" w:rsidRDefault="00145F0A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4F2D9BE" w14:textId="67D853F6" w:rsidR="00145F0A" w:rsidRPr="00CF5A0D" w:rsidRDefault="006F434D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how animals adapt to be able to survive in their environment.</w:t>
            </w:r>
          </w:p>
          <w:p w14:paraId="1AE7E326" w14:textId="4A055F37" w:rsidR="00145F0A" w:rsidRPr="00CF5A0D" w:rsidRDefault="00145F0A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2" w:type="dxa"/>
            <w:vMerge/>
          </w:tcPr>
          <w:p w14:paraId="4D01E3D9" w14:textId="77777777" w:rsidR="00145F0A" w:rsidRPr="00CF5A0D" w:rsidRDefault="00145F0A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F0A" w:rsidRPr="00CF5A0D" w14:paraId="6F07F66D" w14:textId="77777777" w:rsidTr="00CF5A0D">
        <w:trPr>
          <w:trHeight w:val="70"/>
        </w:trPr>
        <w:tc>
          <w:tcPr>
            <w:tcW w:w="3964" w:type="dxa"/>
            <w:gridSpan w:val="2"/>
            <w:shd w:val="clear" w:color="auto" w:fill="15FF7F"/>
          </w:tcPr>
          <w:p w14:paraId="0A8D00C0" w14:textId="77777777" w:rsidR="00145F0A" w:rsidRPr="00CF5A0D" w:rsidRDefault="00145F0A" w:rsidP="00CF5A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A0D">
              <w:rPr>
                <w:rFonts w:ascii="Arial" w:hAnsi="Arial" w:cs="Arial"/>
                <w:b/>
                <w:sz w:val="24"/>
                <w:szCs w:val="24"/>
              </w:rPr>
              <w:t>Stoke Hill Characteristics</w:t>
            </w:r>
          </w:p>
        </w:tc>
        <w:tc>
          <w:tcPr>
            <w:tcW w:w="7088" w:type="dxa"/>
            <w:gridSpan w:val="2"/>
            <w:vMerge w:val="restart"/>
          </w:tcPr>
          <w:p w14:paraId="0FB888A7" w14:textId="7432E55C" w:rsidR="00145F0A" w:rsidRPr="00CF5A0D" w:rsidRDefault="00F109E0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212C557" wp14:editId="69F0B83D">
                  <wp:extent cx="1396401" cy="932697"/>
                  <wp:effectExtent l="0" t="0" r="0" b="1270"/>
                  <wp:docPr id="6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5EFE41-0194-489A-8BB4-B7965E2346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885EFE41-0194-489A-8BB4-B7965E2346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81" cy="9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5F0A" w:rsidRPr="00CF5A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2F6C5B1" wp14:editId="219B77A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749300</wp:posOffset>
                      </wp:positionV>
                      <wp:extent cx="629151" cy="287558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36187" y="3640984"/>
                                <a:ext cx="619626" cy="278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8D29F5" w14:textId="459748CA" w:rsidR="00145F0A" w:rsidRDefault="00145F0A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6C5B1" id="Rectangle 12" o:spid="_x0000_s1026" style="position:absolute;margin-left:61pt;margin-top:59pt;width:49.55pt;height:2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" filled="f" stroked="f">
                      <v:textbox inset="2.53958mm,1.2694mm,2.53958mm,1.2694mm">
                        <w:txbxContent>
                          <w:p w14:paraId="628D29F5" w14:textId="459748CA" w:rsidR="00145F0A" w:rsidRDefault="00145F0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F0A" w:rsidRPr="00CF5A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7B9157C" wp14:editId="727A0B3D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-88899</wp:posOffset>
                      </wp:positionV>
                      <wp:extent cx="937064" cy="564418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2231" y="3502554"/>
                                <a:ext cx="927539" cy="554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EA6CC" w14:textId="674666E0" w:rsidR="00145F0A" w:rsidRDefault="00145F0A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9157C" id="Rectangle 11" o:spid="_x0000_s1027" style="position:absolute;margin-left:214pt;margin-top:-7pt;width:73.8pt;height:4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" filled="f" stroked="f">
                      <v:textbox inset="2.53958mm,1.2694mm,2.53958mm,1.2694mm">
                        <w:txbxContent>
                          <w:p w14:paraId="078EA6CC" w14:textId="674666E0" w:rsidR="00145F0A" w:rsidRDefault="00145F0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F0A" w:rsidRPr="00CF5A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4F0E1127" wp14:editId="69B4F7E2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812800</wp:posOffset>
                      </wp:positionV>
                      <wp:extent cx="1068509" cy="280035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16508" y="3644745"/>
                                <a:ext cx="1058984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EC590B" w14:textId="5466155C" w:rsidR="00145F0A" w:rsidRDefault="00145F0A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E1127" id="Rectangle 13" o:spid="_x0000_s1028" style="position:absolute;margin-left:138pt;margin-top:64pt;width:84.15pt;height:2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" filled="f" stroked="f">
                      <v:textbox inset="2.53958mm,1.2694mm,2.53958mm,1.2694mm">
                        <w:txbxContent>
                          <w:p w14:paraId="01EC590B" w14:textId="5466155C" w:rsidR="00145F0A" w:rsidRDefault="00145F0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5A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CF5A0D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EE49BC9" wp14:editId="5077A6C2">
                  <wp:extent cx="1191458" cy="847531"/>
                  <wp:effectExtent l="0" t="0" r="0" b="254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A80F50-F444-4158-836C-1909ED3585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4A80F50-F444-4158-836C-1909ED3585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58" cy="84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5A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78C319D1" w:rsidRPr="00CF5A0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47569C" wp14:editId="4EF7FE02">
                  <wp:extent cx="1303207" cy="742950"/>
                  <wp:effectExtent l="0" t="0" r="0" b="0"/>
                  <wp:docPr id="360791751" name="Picture 360791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7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28EA8" w14:textId="34D49695" w:rsidR="00F109E0" w:rsidRPr="00CF5A0D" w:rsidRDefault="00CF5A0D" w:rsidP="00CF5A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      </w:t>
            </w:r>
            <w:r w:rsidRPr="00CF5A0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43F755" wp14:editId="557427C2">
                  <wp:extent cx="1466490" cy="943746"/>
                  <wp:effectExtent l="0" t="0" r="635" b="889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5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BB29A42-DC83-4F96-B673-EBE6937A9C10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90" cy="94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CF5A0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0E0D01" wp14:editId="07159697">
                  <wp:extent cx="1151910" cy="1095375"/>
                  <wp:effectExtent l="0" t="0" r="0" b="0"/>
                  <wp:docPr id="1824931320" name="Picture 182493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1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8C319D1" w:rsidRPr="00CF5A0D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109E0" w:rsidRPr="00CF5A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109E0" w:rsidRPr="00CF5A0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F109E0" w:rsidRPr="00CF5A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612" w:type="dxa"/>
            <w:shd w:val="clear" w:color="auto" w:fill="7030A0"/>
          </w:tcPr>
          <w:p w14:paraId="0607A9C1" w14:textId="3E137875" w:rsidR="00145F0A" w:rsidRPr="00CF5A0D" w:rsidRDefault="000508BB" w:rsidP="00CF5A0D">
            <w:pPr>
              <w:spacing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F5A0D">
              <w:rPr>
                <w:rFonts w:ascii="Arial" w:hAnsi="Arial" w:cs="Arial"/>
                <w:b/>
                <w:color w:val="FFFFFF"/>
                <w:sz w:val="24"/>
                <w:szCs w:val="24"/>
              </w:rPr>
              <w:t>Year 2</w:t>
            </w:r>
            <w:r w:rsidR="00145F0A" w:rsidRPr="00CF5A0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are also interested in…</w:t>
            </w:r>
          </w:p>
        </w:tc>
      </w:tr>
      <w:tr w:rsidR="00145F0A" w:rsidRPr="00CF5A0D" w14:paraId="109603B0" w14:textId="77777777" w:rsidTr="00CF5A0D">
        <w:trPr>
          <w:trHeight w:val="2596"/>
        </w:trPr>
        <w:tc>
          <w:tcPr>
            <w:tcW w:w="3964" w:type="dxa"/>
            <w:gridSpan w:val="2"/>
            <w:tcBorders>
              <w:bottom w:val="single" w:sz="4" w:space="0" w:color="000000" w:themeColor="text1"/>
            </w:tcBorders>
          </w:tcPr>
          <w:p w14:paraId="1F859EF9" w14:textId="7F259DB5" w:rsidR="00145F0A" w:rsidRPr="00CF5A0D" w:rsidRDefault="00797297" w:rsidP="00CF5A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5A0D">
              <w:rPr>
                <w:rFonts w:ascii="Arial" w:hAnsi="Arial" w:cs="Arial"/>
                <w:b/>
                <w:sz w:val="24"/>
                <w:szCs w:val="24"/>
              </w:rPr>
              <w:t>Critical thinking</w:t>
            </w:r>
          </w:p>
          <w:p w14:paraId="1286CB12" w14:textId="76161077" w:rsidR="0000644D" w:rsidRPr="00CF5A0D" w:rsidRDefault="0015683C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r w:rsidR="006F434D" w:rsidRPr="00CF5A0D">
              <w:rPr>
                <w:rFonts w:ascii="Arial" w:hAnsi="Arial" w:cs="Arial"/>
                <w:sz w:val="24"/>
                <w:szCs w:val="24"/>
              </w:rPr>
              <w:t xml:space="preserve">African </w:t>
            </w:r>
            <w:r w:rsidRPr="00CF5A0D">
              <w:rPr>
                <w:rFonts w:ascii="Arial" w:hAnsi="Arial" w:cs="Arial"/>
                <w:sz w:val="24"/>
                <w:szCs w:val="24"/>
              </w:rPr>
              <w:t>animals can you name</w:t>
            </w:r>
            <w:r w:rsidR="00797297" w:rsidRPr="00CF5A0D">
              <w:rPr>
                <w:rFonts w:ascii="Arial" w:hAnsi="Arial" w:cs="Arial"/>
                <w:sz w:val="24"/>
                <w:szCs w:val="24"/>
              </w:rPr>
              <w:t>?</w:t>
            </w:r>
            <w:r w:rsidR="001A3838" w:rsidRPr="00CF5A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F63FAC" w14:textId="52CF3939" w:rsidR="0000644D" w:rsidRPr="00CF5A0D" w:rsidRDefault="006F434D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How have they adapted to suit their environment?</w:t>
            </w:r>
          </w:p>
          <w:p w14:paraId="0A72D8AA" w14:textId="67EA1B91" w:rsidR="0000644D" w:rsidRPr="00CF5A0D" w:rsidRDefault="006F434D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 xml:space="preserve">Are they </w:t>
            </w:r>
            <w:r w:rsidR="006C5754" w:rsidRPr="00CF5A0D">
              <w:rPr>
                <w:rFonts w:ascii="Arial" w:hAnsi="Arial" w:cs="Arial"/>
                <w:sz w:val="24"/>
                <w:szCs w:val="24"/>
              </w:rPr>
              <w:t>predators or prey or both?</w:t>
            </w:r>
          </w:p>
          <w:p w14:paraId="6430752C" w14:textId="0B5ADDC5" w:rsidR="00797297" w:rsidRPr="00CF5A0D" w:rsidRDefault="006C5754" w:rsidP="00CF5A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5A0D">
              <w:rPr>
                <w:rFonts w:ascii="Arial" w:hAnsi="Arial" w:cs="Arial"/>
                <w:sz w:val="24"/>
                <w:szCs w:val="24"/>
              </w:rPr>
              <w:t>What is the collective noun for them?</w:t>
            </w:r>
            <w:r w:rsidR="00744D94" w:rsidRPr="00CF5A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44D94" w:rsidRPr="00CF5A0D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="00744D94" w:rsidRPr="00CF5A0D">
              <w:rPr>
                <w:rFonts w:ascii="Arial" w:hAnsi="Arial" w:cs="Arial"/>
                <w:sz w:val="24"/>
                <w:szCs w:val="24"/>
              </w:rPr>
              <w:t xml:space="preserve"> A pride of lions.</w:t>
            </w:r>
          </w:p>
        </w:tc>
        <w:tc>
          <w:tcPr>
            <w:tcW w:w="7088" w:type="dxa"/>
            <w:gridSpan w:val="2"/>
            <w:vMerge/>
          </w:tcPr>
          <w:p w14:paraId="320BF419" w14:textId="77777777" w:rsidR="00145F0A" w:rsidRPr="00CF5A0D" w:rsidRDefault="00145F0A" w:rsidP="00CF5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2" w:type="dxa"/>
            <w:tcBorders>
              <w:bottom w:val="single" w:sz="4" w:space="0" w:color="000000" w:themeColor="text1"/>
            </w:tcBorders>
          </w:tcPr>
          <w:p w14:paraId="0F089D1E" w14:textId="3376122F" w:rsidR="000508BB" w:rsidRPr="00CF5A0D" w:rsidRDefault="000508BB" w:rsidP="00CF5A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CF5A0D">
              <w:rPr>
                <w:rFonts w:ascii="Arial" w:hAnsi="Arial" w:cs="Arial"/>
                <w:b/>
                <w:bCs/>
                <w:color w:val="000000"/>
              </w:rPr>
              <w:t>Plants !</w:t>
            </w:r>
            <w:proofErr w:type="gramEnd"/>
          </w:p>
          <w:p w14:paraId="4C096AFF" w14:textId="77777777" w:rsidR="00CF5A0D" w:rsidRDefault="00CF5A0D" w:rsidP="00CF5A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46E165AA" w14:textId="1A29AE1E" w:rsidR="000508BB" w:rsidRPr="00CF5A0D" w:rsidRDefault="000508BB" w:rsidP="00CF5A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F5A0D">
              <w:rPr>
                <w:rFonts w:ascii="Arial" w:hAnsi="Arial" w:cs="Arial"/>
                <w:color w:val="000000"/>
              </w:rPr>
              <w:t xml:space="preserve">Why don’t you plant some bulbs then observe and describe how seeds and bulbs grow into mature </w:t>
            </w:r>
            <w:proofErr w:type="gramStart"/>
            <w:r w:rsidRPr="00CF5A0D">
              <w:rPr>
                <w:rFonts w:ascii="Arial" w:hAnsi="Arial" w:cs="Arial"/>
                <w:color w:val="000000"/>
              </w:rPr>
              <w:t>plants.</w:t>
            </w:r>
            <w:proofErr w:type="gramEnd"/>
          </w:p>
          <w:p w14:paraId="0FB223DE" w14:textId="77777777" w:rsidR="000508BB" w:rsidRPr="00CF5A0D" w:rsidRDefault="000508BB" w:rsidP="00CF5A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FA03821" w14:textId="68FB0954" w:rsidR="008B1229" w:rsidRPr="00CF5A0D" w:rsidRDefault="000508BB" w:rsidP="00CF5A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CF5A0D">
              <w:rPr>
                <w:rFonts w:ascii="Arial" w:hAnsi="Arial" w:cs="Arial"/>
                <w:color w:val="000000"/>
              </w:rPr>
              <w:t>You could find out and describe how plants need water, light and a suitable temperature to grow and stay health</w:t>
            </w:r>
            <w:r w:rsidR="002F36DC">
              <w:rPr>
                <w:rFonts w:ascii="Arial" w:hAnsi="Arial" w:cs="Arial"/>
                <w:color w:val="000000"/>
              </w:rPr>
              <w:t>y.</w:t>
            </w:r>
          </w:p>
        </w:tc>
      </w:tr>
    </w:tbl>
    <w:p w14:paraId="6618252B" w14:textId="77777777" w:rsidR="00F4170D" w:rsidRPr="00CF5A0D" w:rsidRDefault="00F4170D" w:rsidP="00CF5A0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4170D" w:rsidRPr="00CF5A0D" w:rsidSect="00CF5A0D">
      <w:pgSz w:w="16838" w:h="11906" w:orient="landscape"/>
      <w:pgMar w:top="426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8A0"/>
    <w:multiLevelType w:val="hybridMultilevel"/>
    <w:tmpl w:val="6F30FD62"/>
    <w:lvl w:ilvl="0" w:tplc="F9A4CDE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E25A578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8737E"/>
    <w:multiLevelType w:val="hybridMultilevel"/>
    <w:tmpl w:val="66820C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F12475"/>
    <w:multiLevelType w:val="multilevel"/>
    <w:tmpl w:val="96385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907AA5"/>
    <w:multiLevelType w:val="multilevel"/>
    <w:tmpl w:val="BF82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004BD"/>
    <w:multiLevelType w:val="hybridMultilevel"/>
    <w:tmpl w:val="AE6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0D"/>
    <w:rsid w:val="0000644D"/>
    <w:rsid w:val="00010476"/>
    <w:rsid w:val="000508BB"/>
    <w:rsid w:val="00145F0A"/>
    <w:rsid w:val="0015683C"/>
    <w:rsid w:val="001A3838"/>
    <w:rsid w:val="002F36DC"/>
    <w:rsid w:val="003B240B"/>
    <w:rsid w:val="00451509"/>
    <w:rsid w:val="0049194E"/>
    <w:rsid w:val="00522301"/>
    <w:rsid w:val="005C4E4C"/>
    <w:rsid w:val="005F3834"/>
    <w:rsid w:val="006A2D93"/>
    <w:rsid w:val="006C5754"/>
    <w:rsid w:val="006F434D"/>
    <w:rsid w:val="00744D94"/>
    <w:rsid w:val="00797297"/>
    <w:rsid w:val="008B1229"/>
    <w:rsid w:val="00960512"/>
    <w:rsid w:val="00BC4006"/>
    <w:rsid w:val="00CF5A0D"/>
    <w:rsid w:val="00D54367"/>
    <w:rsid w:val="00F109E0"/>
    <w:rsid w:val="00F4170D"/>
    <w:rsid w:val="02BF3D17"/>
    <w:rsid w:val="152DBC97"/>
    <w:rsid w:val="1F27CE66"/>
    <w:rsid w:val="262C5607"/>
    <w:rsid w:val="47A24912"/>
    <w:rsid w:val="4A9D1F26"/>
    <w:rsid w:val="4D628D42"/>
    <w:rsid w:val="55461343"/>
    <w:rsid w:val="566DBABF"/>
    <w:rsid w:val="5DC368F1"/>
    <w:rsid w:val="63077856"/>
    <w:rsid w:val="72BB1E6C"/>
    <w:rsid w:val="75456A88"/>
    <w:rsid w:val="78C319D1"/>
    <w:rsid w:val="7B9A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36D"/>
  <w15:docId w15:val="{1B930DC4-316F-4D2C-B24C-5522BA91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1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36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3B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1KXIVN3vl9uGxMT8svXRvA01LQ==">AMUW2mXDQrBf4699Czzpyj0qtCKgX3sF4ZgiajGub1WOmdSLUnSi6YYk+CbOJWkapj85ZfcC6pNbvjtSRApTSz4rEb4Kj4KRJSLjOnQlSCaE0kGJ15+1POddbvGuo1+vmxN9EsodmtiksEBl4MorRYT1M/QjXShDZZv0bFG5eSDzCjuqQEuj3eKEvtJe3hgejLrQfGDhi61X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514BAB80EC441A9579150227C4564" ma:contentTypeVersion="12" ma:contentTypeDescription="Create a new document." ma:contentTypeScope="" ma:versionID="3fabeebf1776329509eec5055ace4e2f">
  <xsd:schema xmlns:xsd="http://www.w3.org/2001/XMLSchema" xmlns:xs="http://www.w3.org/2001/XMLSchema" xmlns:p="http://schemas.microsoft.com/office/2006/metadata/properties" xmlns:ns2="26a107af-025d-4f22-9cc6-b4c797d42196" xmlns:ns3="467d496b-133a-4130-bb0f-94825483a960" targetNamespace="http://schemas.microsoft.com/office/2006/metadata/properties" ma:root="true" ma:fieldsID="22016397c38b92b27ba189f507dc0fec" ns2:_="" ns3:_="">
    <xsd:import namespace="26a107af-025d-4f22-9cc6-b4c797d42196"/>
    <xsd:import namespace="467d496b-133a-4130-bb0f-94825483a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107af-025d-4f22-9cc6-b4c797d4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d496b-133a-4130-bb0f-94825483a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3238C-9EDE-494F-974C-2063EA925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5C53D-2B18-45DB-8754-AA115632C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F06FA9E-2C59-4F38-B360-0D7E8CB2A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107af-025d-4f22-9cc6-b4c797d42196"/>
    <ds:schemaRef ds:uri="467d496b-133a-4130-bb0f-94825483a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6A41A5-1F76-481E-B143-6F7836093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ckay</dc:creator>
  <cp:lastModifiedBy>Alison Kenney</cp:lastModifiedBy>
  <cp:revision>2</cp:revision>
  <cp:lastPrinted>2021-10-20T14:26:00Z</cp:lastPrinted>
  <dcterms:created xsi:type="dcterms:W3CDTF">2021-11-04T17:20:00Z</dcterms:created>
  <dcterms:modified xsi:type="dcterms:W3CDTF">2021-11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514BAB80EC441A9579150227C4564</vt:lpwstr>
  </property>
</Properties>
</file>